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100758663"/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1CB41346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3541A61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C84CCB0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DAD406C" w14:textId="02A00FD0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18B405B" w14:textId="77777777" w:rsidR="0096507E" w:rsidRPr="00F24C7C" w:rsidRDefault="0096507E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A8D49D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EE47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25E5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14398AE0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D2C848A" w14:textId="1FE55B3B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7946DA" w14:textId="77777777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E1DF1C4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DD0D5A1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FA04AD8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36413A3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15245E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C4FB7A2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9449519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1718B25B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7F117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ACDFC3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1B5198BC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5D141A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21D8FEF1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CB920B2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5280889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C961893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6F207316" w14:textId="153977D4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sdt>
      <w:sdtPr>
        <w:rPr>
          <w:b/>
        </w:rPr>
        <w:id w:val="-46797344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932534" w14:textId="7028C1CB" w:rsidR="0096507E" w:rsidRPr="00E859B8" w:rsidRDefault="0096507E" w:rsidP="00E859B8">
          <w:pPr>
            <w:pStyle w:val="HeaderandFoo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r w:rsidRPr="00E859B8">
            <w:rPr>
              <w:rFonts w:ascii="Times New Roman" w:hAnsi="Times New Roman" w:cs="Times New Roman"/>
              <w:b/>
              <w:bCs/>
              <w:sz w:val="28"/>
              <w:szCs w:val="24"/>
            </w:rPr>
            <w:t>Оглавление</w:t>
          </w:r>
        </w:p>
        <w:p w14:paraId="386AB4CC" w14:textId="0D81F229" w:rsidR="00E859B8" w:rsidRPr="00E859B8" w:rsidRDefault="00965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 w:rsidRPr="00E859B8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E859B8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E859B8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04057969" w:history="1">
            <w:r w:rsidR="00E859B8" w:rsidRPr="00E859B8">
              <w:rPr>
                <w:rStyle w:val="a8"/>
                <w:bCs/>
                <w:noProof/>
                <w:sz w:val="28"/>
                <w:szCs w:val="24"/>
              </w:rPr>
              <w:t>1. Задание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69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A6B9EB" w14:textId="4546125E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0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1.1 Задача: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0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3754F9" w14:textId="0B95FE06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1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1.2 Шаги: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1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C39DD0" w14:textId="4ADD3514" w:rsidR="00E859B8" w:rsidRPr="00E859B8" w:rsidRDefault="00E831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2" w:history="1">
            <w:r w:rsidR="00E859B8" w:rsidRPr="00E859B8">
              <w:rPr>
                <w:rStyle w:val="a8"/>
                <w:bCs/>
                <w:noProof/>
                <w:sz w:val="28"/>
                <w:szCs w:val="24"/>
              </w:rPr>
              <w:t>2</w:t>
            </w:r>
            <w:r w:rsidR="00E859B8" w:rsidRPr="00E859B8">
              <w:rPr>
                <w:rStyle w:val="a8"/>
                <w:noProof/>
                <w:sz w:val="28"/>
                <w:szCs w:val="24"/>
              </w:rPr>
              <w:t>. Выполнение работ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2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8A07BB" w14:textId="7D619BED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3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1 Создание виртуальной машин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3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3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9578299" w14:textId="2EC2FF98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4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2 Установка операционной системы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4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7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3A167B" w14:textId="530C0859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5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3 Установка Cisco Packet Tracer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5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2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7D1992" w14:textId="2DBEB3B7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6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4 Построение сетевой топологии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6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4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24AA1F2" w14:textId="41A153F8" w:rsidR="00E859B8" w:rsidRPr="00E859B8" w:rsidRDefault="00E8314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57977" w:history="1">
            <w:r w:rsidR="00E859B8" w:rsidRPr="00E859B8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5 Изучение ARP-запросов и ответов</w:t>
            </w:r>
            <w:r w:rsidR="00E859B8" w:rsidRPr="00E859B8">
              <w:rPr>
                <w:noProof/>
                <w:webHidden/>
                <w:sz w:val="28"/>
                <w:szCs w:val="24"/>
              </w:rPr>
              <w:tab/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begin"/>
            </w:r>
            <w:r w:rsidR="00E859B8" w:rsidRPr="00E859B8">
              <w:rPr>
                <w:noProof/>
                <w:webHidden/>
                <w:sz w:val="28"/>
                <w:szCs w:val="24"/>
              </w:rPr>
              <w:instrText xml:space="preserve"> PAGEREF _Toc104057977 \h </w:instrText>
            </w:r>
            <w:r w:rsidR="00E859B8" w:rsidRPr="00E859B8">
              <w:rPr>
                <w:noProof/>
                <w:webHidden/>
                <w:sz w:val="28"/>
                <w:szCs w:val="24"/>
              </w:rPr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59B8" w:rsidRPr="00E859B8">
              <w:rPr>
                <w:noProof/>
                <w:webHidden/>
                <w:sz w:val="28"/>
                <w:szCs w:val="24"/>
              </w:rPr>
              <w:t>17</w:t>
            </w:r>
            <w:r w:rsidR="00E859B8" w:rsidRPr="00E859B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071581" w14:textId="4433ABB0" w:rsidR="0096507E" w:rsidRPr="00F24C7C" w:rsidRDefault="0096507E">
          <w:pPr>
            <w:rPr>
              <w:rFonts w:ascii="Times New Roman" w:hAnsi="Times New Roman" w:cs="Times New Roman"/>
            </w:rPr>
          </w:pPr>
          <w:r w:rsidRPr="00E859B8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62BD1AA1" w14:textId="7888ACAE" w:rsidR="0096507E" w:rsidRPr="00F24C7C" w:rsidRDefault="009650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1" w:name="_Toc104057969"/>
      <w:r w:rsidRPr="001D1AD1">
        <w:rPr>
          <w:bCs/>
          <w:sz w:val="32"/>
        </w:rPr>
        <w:lastRenderedPageBreak/>
        <w:t>1. Задание</w:t>
      </w:r>
      <w:bookmarkEnd w:id="0"/>
      <w:bookmarkEnd w:id="1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0758664"/>
      <w:bookmarkStart w:id="3" w:name="_Toc104057970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2"/>
      <w:bookmarkEnd w:id="3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0758665"/>
      <w:bookmarkStart w:id="5" w:name="_Toc104057971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  <w:bookmarkEnd w:id="5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0D53010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674CFE">
        <w:rPr>
          <w:rFonts w:ascii="Times New Roman" w:hAnsi="Times New Roman" w:cs="Times New Roman"/>
          <w:sz w:val="28"/>
          <w:szCs w:val="28"/>
        </w:rPr>
        <w:t xml:space="preserve"> и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6" w:name="_Toc100758666"/>
      <w:bookmarkStart w:id="7" w:name="_Toc104057972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6"/>
      <w:bookmarkEnd w:id="7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00758667"/>
      <w:bookmarkStart w:id="9" w:name="_Toc104057973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8"/>
      <w:bookmarkEnd w:id="9"/>
    </w:p>
    <w:p w14:paraId="195454D7" w14:textId="74E68AF3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0" w:name="__RefHeading___Toc3504_26629048321"/>
      <w:bookmarkEnd w:id="10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 w:rsidR="00E859B8" w:rsidRPr="00E859B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67F0C75" w14:textId="67FEC726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02EB386E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</w:t>
      </w:r>
      <w:r w:rsidR="002B29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ерсию </w:t>
      </w:r>
      <w:r w:rsidR="00E235C4">
        <w:rPr>
          <w:rFonts w:ascii="Times New Roman" w:hAnsi="Times New Roman" w:cs="Times New Roman"/>
          <w:sz w:val="28"/>
          <w:szCs w:val="28"/>
        </w:rPr>
        <w:t>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11B0593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объем памяти</w:t>
      </w:r>
      <w:r w:rsidR="00E235C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696A7D83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3DEC1A8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23B81E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CF165E3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00758668"/>
      <w:bookmarkStart w:id="12" w:name="_Toc104057974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1"/>
      <w:bookmarkEnd w:id="12"/>
    </w:p>
    <w:p w14:paraId="54B2A5EA" w14:textId="0CD23875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E859B8">
          <w:rPr>
            <w:rFonts w:ascii="Times New Roman" w:hAnsi="Times New Roman" w:cs="Times New Roman"/>
            <w:sz w:val="28"/>
            <w:szCs w:val="28"/>
          </w:rPr>
          <w:t>https://releases.ubuntu.com/18.04/</w:t>
        </w:r>
      </w:hyperlink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1A964F81" w14:textId="3226A281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4A6A57AF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5CD8F166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ем английскую раскладку клавиатуры</w:t>
      </w:r>
      <w:r w:rsidR="00C71E4D">
        <w:rPr>
          <w:rFonts w:ascii="Times New Roman" w:hAnsi="Times New Roman" w:cs="Times New Roman"/>
          <w:sz w:val="28"/>
          <w:szCs w:val="28"/>
        </w:rPr>
        <w:t xml:space="preserve">, </w:t>
      </w:r>
      <w:r w:rsidR="00C71E4D">
        <w:rPr>
          <w:rFonts w:ascii="Times New Roman" w:hAnsi="Times New Roman" w:cs="Times New Roman"/>
          <w:sz w:val="28"/>
          <w:szCs w:val="28"/>
        </w:rPr>
        <w:t>английск</w:t>
      </w:r>
      <w:r w:rsidR="00C71E4D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40492039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</w:t>
      </w:r>
      <w:r w:rsidR="00C71E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0A89D9A5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656F44BD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E4D">
        <w:rPr>
          <w:rFonts w:ascii="Times New Roman" w:hAnsi="Times New Roman" w:cs="Times New Roman"/>
          <w:sz w:val="28"/>
          <w:szCs w:val="28"/>
        </w:rPr>
        <w:t>.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76AA598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</w:t>
      </w:r>
      <w:r w:rsidR="00C71E4D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  <w:r w:rsidR="00E859B8" w:rsidRPr="00E859B8">
        <w:rPr>
          <w:rFonts w:ascii="Times New Roman" w:hAnsi="Times New Roman" w:cs="Times New Roman"/>
          <w:sz w:val="28"/>
          <w:szCs w:val="28"/>
        </w:rPr>
        <w:t>.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6E680A28" w:rsidR="006A51B0" w:rsidRPr="00E859B8" w:rsidRDefault="001D1AD1" w:rsidP="00DC382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00758669"/>
      <w:bookmarkStart w:id="14" w:name="_Toc104057975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3"/>
      <w:bookmarkEnd w:id="14"/>
      <w:proofErr w:type="spellEnd"/>
    </w:p>
    <w:p w14:paraId="6238F482" w14:textId="285A866F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A"/>
          <w:sz w:val="28"/>
          <w:szCs w:val="28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Скачаем архив с Cisco Packet </w:t>
      </w:r>
      <w:proofErr w:type="spellStart"/>
      <w:r w:rsidRPr="00E859B8">
        <w:rPr>
          <w:rFonts w:ascii="Times New Roman" w:hAnsi="Times New Roman" w:cs="Times New Roman"/>
          <w:color w:val="00000A"/>
          <w:sz w:val="28"/>
          <w:szCs w:val="28"/>
        </w:rPr>
        <w:t>Tracer</w:t>
      </w:r>
      <w:proofErr w:type="spellEnd"/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 8.0.0 в формате </w:t>
      </w:r>
      <w:proofErr w:type="spellStart"/>
      <w:r w:rsidRPr="00E859B8">
        <w:rPr>
          <w:rFonts w:ascii="Times New Roman" w:hAnsi="Times New Roman" w:cs="Times New Roman"/>
          <w:color w:val="00000A"/>
          <w:sz w:val="28"/>
          <w:szCs w:val="28"/>
        </w:rPr>
        <w:t>deb</w:t>
      </w:r>
      <w:proofErr w:type="spellEnd"/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 по адресу https://www.computernetworkingnotes.com/ccna-study-guide/download-packet-tracer-for-windows-and-linux.html</w:t>
      </w:r>
      <w:r w:rsidR="00E859B8" w:rsidRPr="00E859B8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3E09085A" w14:textId="33E42B5D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E859B8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  <w:r w:rsidR="00E859B8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53605CDC" w:rsidR="00AC08DA" w:rsidRPr="00E859B8" w:rsidRDefault="00A26AF7" w:rsidP="00E859B8">
      <w:pPr>
        <w:pStyle w:val="af1"/>
        <w:numPr>
          <w:ilvl w:val="0"/>
          <w:numId w:val="22"/>
        </w:numPr>
        <w:rPr>
          <w:rFonts w:ascii="Times New Roman" w:hAnsi="Times New Roman" w:cs="Times New Roman"/>
          <w:color w:val="00000A"/>
          <w:sz w:val="28"/>
          <w:szCs w:val="28"/>
        </w:rPr>
      </w:pPr>
      <w:r w:rsidRPr="00E859B8">
        <w:rPr>
          <w:rFonts w:ascii="Times New Roman" w:hAnsi="Times New Roman" w:cs="Times New Roman"/>
          <w:color w:val="00000A"/>
          <w:sz w:val="28"/>
          <w:szCs w:val="28"/>
        </w:rPr>
        <w:t xml:space="preserve">Установим </w:t>
      </w:r>
      <w:r w:rsidRPr="00E859B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Cisco Packet </w:t>
      </w:r>
      <w:proofErr w:type="spellStart"/>
      <w:r w:rsidRPr="00E859B8">
        <w:rPr>
          <w:rFonts w:ascii="Times New Roman" w:hAnsi="Times New Roman" w:cs="Times New Roman"/>
          <w:b/>
          <w:bCs/>
          <w:color w:val="00000A"/>
          <w:sz w:val="28"/>
          <w:szCs w:val="28"/>
        </w:rPr>
        <w:t>Tracer</w:t>
      </w:r>
      <w:proofErr w:type="spellEnd"/>
      <w:r w:rsidR="00E859B8">
        <w:rPr>
          <w:rFonts w:ascii="Times New Roman" w:hAnsi="Times New Roman" w:cs="Times New Roman"/>
          <w:b/>
          <w:bCs/>
          <w:color w:val="00000A"/>
          <w:sz w:val="28"/>
          <w:szCs w:val="28"/>
          <w:lang w:val="en-US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E235C4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32D7481A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  <w:r w:rsidR="00E859B8">
        <w:rPr>
          <w:rStyle w:val="SourceText"/>
          <w:rFonts w:ascii="Times New Roman" w:hAnsi="Times New Roman" w:cs="Times New Roman"/>
          <w:sz w:val="28"/>
          <w:szCs w:val="24"/>
          <w:lang w:val="en-US"/>
        </w:rPr>
        <w:t>.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45A8B209">
            <wp:extent cx="5076825" cy="284818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6" cy="28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65ABD5F9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  <w:r w:rsidR="00C71E4D">
        <w:rPr>
          <w:rStyle w:val="SourceText"/>
          <w:rFonts w:ascii="Times New Roman" w:hAnsi="Times New Roman" w:cs="Times New Roman"/>
          <w:sz w:val="28"/>
          <w:szCs w:val="28"/>
        </w:rPr>
        <w:t>.</w:t>
      </w:r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E235C4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78451E9" w14:textId="43AA1CA7" w:rsidR="00F7686B" w:rsidRPr="00C71E4D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  <w:r w:rsidR="00C71E4D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16BD36D0" wp14:editId="04FF35B8">
            <wp:extent cx="5172075" cy="3106010"/>
            <wp:effectExtent l="0" t="0" r="0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0" cy="31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701A12B9" w:rsidR="00AC08DA" w:rsidRPr="00AF475F" w:rsidRDefault="00A26AF7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Запустим</w:t>
      </w:r>
      <w:r w:rsidRPr="00AF475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>Cisco Packet Tracer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,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выполнив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AF475F"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F475F" w:rsidRPr="00AF475F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ckettracer</w:t>
      </w:r>
      <w:proofErr w:type="spellEnd"/>
      <w:r w:rsidR="00C71E4D" w:rsidRPr="00C71E4D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409BD" wp14:editId="4344F7EA">
            <wp:extent cx="5162550" cy="3987111"/>
            <wp:effectExtent l="0" t="0" r="0" b="0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8" cy="39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5" w:name="_Toc100758670"/>
      <w:bookmarkStart w:id="16" w:name="_Toc104057976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5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6"/>
    </w:p>
    <w:p w14:paraId="0448F098" w14:textId="2DB2BC9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r w:rsidR="00FC1139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PC0, коммутатора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witch0,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3E9AE07B" w14:textId="77777777" w:rsidR="00237744" w:rsidRDefault="00237744" w:rsidP="00F14BFA">
      <w:pPr>
        <w:pStyle w:val="af1"/>
        <w:rPr>
          <w:noProof/>
        </w:rPr>
      </w:pPr>
    </w:p>
    <w:p w14:paraId="7D42AE96" w14:textId="2359944C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AC6" wp14:editId="06FFEDFC">
            <wp:extent cx="5162369" cy="22764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8"/>
                    <a:stretch/>
                  </pic:blipFill>
                  <pic:spPr bwMode="auto">
                    <a:xfrm>
                      <a:off x="0" y="0"/>
                      <a:ext cx="5167758" cy="22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B99D" w14:textId="3FB0CB7E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  <w:r w:rsidR="00FC1139" w:rsidRPr="00FC1139">
        <w:rPr>
          <w:rFonts w:ascii="Times New Roman" w:hAnsi="Times New Roman" w:cs="Times New Roman"/>
          <w:sz w:val="28"/>
          <w:szCs w:val="28"/>
        </w:rPr>
        <w:t>.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738B1C" wp14:editId="7786C0BB">
            <wp:extent cx="5191125" cy="2262579"/>
            <wp:effectExtent l="0" t="0" r="0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4" cy="22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7C7B83E6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C834B" wp14:editId="4B956929">
            <wp:extent cx="5229225" cy="21415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5" cy="2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5C0DB969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FC1139" w:rsidRPr="00FC11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)</w:t>
      </w:r>
      <w:r w:rsidR="00FC1139" w:rsidRPr="00FC1139">
        <w:rPr>
          <w:rFonts w:ascii="Times New Roman" w:hAnsi="Times New Roman" w:cs="Times New Roman"/>
          <w:sz w:val="28"/>
          <w:szCs w:val="28"/>
        </w:rPr>
        <w:t>.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0435B116" wp14:editId="3D313A04">
            <wp:extent cx="5276850" cy="2884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12" cy="28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0A140EB9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r w:rsidR="00FC1139">
        <w:rPr>
          <w:rFonts w:ascii="Times New Roman" w:hAnsi="Times New Roman" w:cs="Times New Roman"/>
          <w:sz w:val="28"/>
          <w:szCs w:val="28"/>
        </w:rPr>
        <w:t>конфигу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</w:rPr>
        <w:t>IP</w:t>
      </w:r>
      <w:r w:rsidR="00FC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FC1139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74E7E" wp14:editId="55C044D7">
            <wp:extent cx="5267325" cy="2161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1" cy="21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68FA96C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м правильность настройки, выполнив HTTP запрос по доменному имени cisco.com. В ответ получаем стартовую страницу </w:t>
      </w:r>
      <w:r w:rsidR="00563B21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00522C2C">
            <wp:extent cx="5362575" cy="2712208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3" cy="27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7" w:name="_Toc100758671"/>
      <w:bookmarkStart w:id="18" w:name="_Toc104057977"/>
      <w:r>
        <w:rPr>
          <w:rFonts w:ascii="Times New Roman" w:hAnsi="Times New Roman" w:cs="Times New Roman"/>
          <w:b/>
          <w:bCs/>
          <w:color w:val="000000"/>
          <w:szCs w:val="28"/>
        </w:rPr>
        <w:t>2.5 Изучение ARP-запросов и ответов</w:t>
      </w:r>
      <w:bookmarkEnd w:id="17"/>
      <w:bookmarkEnd w:id="18"/>
    </w:p>
    <w:p w14:paraId="5B2745C7" w14:textId="09027064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  <w:r w:rsidR="00AF475F" w:rsidRPr="00AF475F">
        <w:rPr>
          <w:rFonts w:ascii="Times New Roman" w:hAnsi="Times New Roman"/>
        </w:rPr>
        <w:t xml:space="preserve">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p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a</w:t>
      </w:r>
      <w:r w:rsidR="00AF475F">
        <w:rPr>
          <w:rFonts w:ascii="Times New Roman" w:hAnsi="Times New Roman" w:cs="Times New Roman"/>
          <w:sz w:val="28"/>
          <w:szCs w:val="28"/>
        </w:rPr>
        <w:t>.</w:t>
      </w:r>
    </w:p>
    <w:p w14:paraId="649ACB0D" w14:textId="1C11CBE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0D1C91CB">
            <wp:extent cx="2962275" cy="47625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3"/>
                    <a:stretch/>
                  </pic:blipFill>
                  <pic:spPr bwMode="auto"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251F9DE1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</w:t>
      </w:r>
      <w:r w:rsidR="00E32DEC">
        <w:rPr>
          <w:rFonts w:ascii="Times New Roman" w:hAnsi="Times New Roman" w:cs="Times New Roman"/>
          <w:sz w:val="28"/>
          <w:szCs w:val="28"/>
        </w:rPr>
        <w:t>кадра</w:t>
      </w:r>
      <w:r>
        <w:rPr>
          <w:rFonts w:ascii="Times New Roman" w:hAnsi="Times New Roman" w:cs="Times New Roman"/>
          <w:sz w:val="28"/>
          <w:szCs w:val="28"/>
        </w:rPr>
        <w:t xml:space="preserve"> отправим ICMP запрос на </w:t>
      </w:r>
      <w:r w:rsidR="00563B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3B21" w:rsidRPr="00563B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с помощью утилиты </w:t>
      </w:r>
      <w:proofErr w:type="spellStart"/>
      <w:r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  <w:r w:rsidR="00FC1139">
        <w:rPr>
          <w:rFonts w:ascii="Times New Roman" w:hAnsi="Times New Roman" w:cs="Times New Roman"/>
          <w:sz w:val="28"/>
          <w:szCs w:val="28"/>
        </w:rPr>
        <w:t>.</w:t>
      </w:r>
    </w:p>
    <w:p w14:paraId="011B2E9C" w14:textId="77777777" w:rsidR="00F14BFA" w:rsidRDefault="00F14BFA" w:rsidP="00AF475F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5F346C2A" w:rsidR="00F14BFA" w:rsidRPr="00E1771F" w:rsidRDefault="00F14BFA" w:rsidP="00E1771F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1771F">
        <w:rPr>
          <w:rFonts w:ascii="Times New Roman" w:hAnsi="Times New Roman" w:cs="Times New Roman"/>
          <w:sz w:val="28"/>
          <w:szCs w:val="28"/>
        </w:rPr>
        <w:t xml:space="preserve">PC0 создает ARP </w:t>
      </w:r>
      <w:r w:rsidR="00E32DEC" w:rsidRPr="00E1771F">
        <w:rPr>
          <w:rFonts w:ascii="Times New Roman" w:hAnsi="Times New Roman" w:cs="Times New Roman"/>
          <w:sz w:val="28"/>
          <w:szCs w:val="28"/>
        </w:rPr>
        <w:t>запрос</w:t>
      </w:r>
      <w:r w:rsidRPr="00E1771F">
        <w:rPr>
          <w:rFonts w:ascii="Times New Roman" w:hAnsi="Times New Roman" w:cs="Times New Roman"/>
          <w:sz w:val="28"/>
          <w:szCs w:val="28"/>
        </w:rPr>
        <w:t xml:space="preserve"> (зеленый) для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 пакет (красный)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132DE896" w14:textId="13385885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3EF6C" wp14:editId="6753C1A2">
            <wp:extent cx="5018405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23718"/>
                    <a:stretch/>
                  </pic:blipFill>
                  <pic:spPr bwMode="auto">
                    <a:xfrm>
                      <a:off x="0" y="0"/>
                      <a:ext cx="5037125" cy="20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70D5" w14:textId="4DB9E85A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</w:p>
    <w:p w14:paraId="3A3595A0" w14:textId="4DCECD7F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BBA1" wp14:editId="627B5C77">
            <wp:extent cx="3905250" cy="421767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17" cy="42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2F85CBF0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4767A675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1139">
        <w:rPr>
          <w:rFonts w:ascii="Times New Roman" w:hAnsi="Times New Roman" w:cs="Times New Roman"/>
          <w:sz w:val="28"/>
          <w:szCs w:val="28"/>
        </w:rPr>
        <w:t>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</w:t>
      </w:r>
      <w:r w:rsidR="00FC1139">
        <w:rPr>
          <w:rFonts w:ascii="Times New Roman" w:hAnsi="Times New Roman" w:cs="Times New Roman"/>
          <w:sz w:val="28"/>
          <w:szCs w:val="28"/>
        </w:rPr>
        <w:t>целевой адрес состоит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з одних нулей. </w:t>
      </w:r>
    </w:p>
    <w:p w14:paraId="1C383C69" w14:textId="5187BB9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ARP </w:t>
      </w:r>
      <w:r w:rsidR="00E32DE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коммутатор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34723733" w14:textId="79B6E607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2EEE92" wp14:editId="02510845">
            <wp:extent cx="4953000" cy="21049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19776"/>
                    <a:stretch/>
                  </pic:blipFill>
                  <pic:spPr bwMode="auto">
                    <a:xfrm>
                      <a:off x="0" y="0"/>
                      <a:ext cx="4966481" cy="21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7C11" w14:textId="6380714E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отбрасывается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0E834423" wp14:editId="33678674">
            <wp:extent cx="5078095" cy="1981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 b="26042"/>
                    <a:stretch/>
                  </pic:blipFill>
                  <pic:spPr bwMode="auto">
                    <a:xfrm>
                      <a:off x="0" y="0"/>
                      <a:ext cx="5090517" cy="19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21BD" w14:textId="6C49BA64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</w:t>
      </w:r>
      <w:r w:rsidR="00563B21" w:rsidRPr="00563B21">
        <w:rPr>
          <w:rFonts w:ascii="Times New Roman" w:hAnsi="Times New Roman" w:cs="Times New Roman"/>
          <w:sz w:val="28"/>
          <w:szCs w:val="28"/>
        </w:rPr>
        <w:t>.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5CD9B82C" wp14:editId="2854E6BD">
            <wp:extent cx="4427780" cy="48577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14" cy="48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7C8C51BD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6E607B7E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B5870" wp14:editId="4066E7C1">
            <wp:extent cx="4933315" cy="199049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 b="24197"/>
                    <a:stretch/>
                  </pic:blipFill>
                  <pic:spPr bwMode="auto">
                    <a:xfrm>
                      <a:off x="0" y="0"/>
                      <a:ext cx="4954721" cy="19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9923" w14:textId="0A8648F2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7E4F2C32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6236CDB1" w:rsidR="00F14BFA" w:rsidRDefault="00FC1139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NS</w:t>
      </w:r>
      <w:r w:rsidR="00F14BFA"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56FCC25D">
            <wp:extent cx="5110444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23241"/>
                    <a:stretch/>
                  </pic:blipFill>
                  <pic:spPr bwMode="auto">
                    <a:xfrm>
                      <a:off x="0" y="0"/>
                      <a:ext cx="5127506" cy="22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44CA" w14:textId="698354D1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 w:rsidRPr="00237744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AF475F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3A752" wp14:editId="0537722A">
            <wp:extent cx="4999990" cy="2228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23107"/>
                    <a:stretch/>
                  </pic:blipFill>
                  <pic:spPr bwMode="auto">
                    <a:xfrm>
                      <a:off x="0" y="0"/>
                      <a:ext cx="5006365" cy="22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2382" w14:textId="056D5934" w:rsidR="00F14BFA" w:rsidRPr="00B447E8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63771349">
            <wp:extent cx="5200015" cy="206687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28105"/>
                    <a:stretch/>
                  </pic:blipFill>
                  <pic:spPr bwMode="auto">
                    <a:xfrm>
                      <a:off x="0" y="0"/>
                      <a:ext cx="5200650" cy="20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0FBC" w14:textId="5E2A2D57" w:rsidR="00F14BFA" w:rsidRPr="005F4F2D" w:rsidRDefault="00F14BFA" w:rsidP="00EB152D">
      <w:pPr>
        <w:pStyle w:val="af1"/>
        <w:numPr>
          <w:ilvl w:val="0"/>
          <w:numId w:val="21"/>
        </w:numPr>
        <w:spacing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Pr="005F4F2D">
        <w:rPr>
          <w:rFonts w:ascii="Times New Roman" w:hAnsi="Times New Roman" w:cs="Times New Roman"/>
          <w:sz w:val="28"/>
          <w:szCs w:val="28"/>
        </w:rPr>
        <w:t xml:space="preserve">-сервера возвращается на PC0 и формируются ARP пакет (зеленый) 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64A50E35" w14:textId="77777777" w:rsidR="00AF475F" w:rsidRPr="00AF475F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F0965" wp14:editId="609359D6">
            <wp:extent cx="5066665" cy="22479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b="21887"/>
                    <a:stretch/>
                  </pic:blipFill>
                  <pic:spPr bwMode="auto">
                    <a:xfrm>
                      <a:off x="0" y="0"/>
                      <a:ext cx="5072435" cy="22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9383" w14:textId="522EEE04" w:rsidR="00F14BFA" w:rsidRPr="00237744" w:rsidRDefault="00F14BFA" w:rsidP="00EB152D">
      <w:pPr>
        <w:pStyle w:val="af1"/>
        <w:numPr>
          <w:ilvl w:val="0"/>
          <w:numId w:val="21"/>
        </w:numPr>
        <w:spacing w:line="257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 xml:space="preserve">ARP </w:t>
      </w:r>
      <w:r w:rsidR="00E32DEC" w:rsidRPr="0023774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237744">
        <w:rPr>
          <w:rFonts w:ascii="Times New Roman" w:hAnsi="Times New Roman" w:cs="Times New Roman"/>
          <w:sz w:val="28"/>
          <w:szCs w:val="28"/>
        </w:rPr>
        <w:t>поступает на коммутатор</w:t>
      </w:r>
    </w:p>
    <w:p w14:paraId="6437D7F0" w14:textId="2E534EAA" w:rsidR="00F14BFA" w:rsidRDefault="00EB152D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EB152D">
        <w:rPr>
          <w:noProof/>
        </w:rPr>
        <w:drawing>
          <wp:inline distT="0" distB="0" distL="0" distR="0" wp14:anchorId="72EA2A23" wp14:editId="1C5F6BF1">
            <wp:extent cx="5523865" cy="204787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5" b="28247"/>
                    <a:stretch/>
                  </pic:blipFill>
                  <pic:spPr bwMode="auto">
                    <a:xfrm>
                      <a:off x="0" y="0"/>
                      <a:ext cx="5523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9D15" w14:textId="388019DA" w:rsidR="00C82B45" w:rsidRPr="00EB152D" w:rsidRDefault="00C82B45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запрос 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1CE151D1">
            <wp:extent cx="4343400" cy="4890812"/>
            <wp:effectExtent l="0" t="0" r="0" b="508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8" cy="489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Pr="00E859B8" w:rsidRDefault="005F4F2D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65CC349B" w:rsidR="00F14BFA" w:rsidRPr="00E859B8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7281DC95" w:rsidR="00F14BFA" w:rsidRP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1CBDFD2F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отбрасывается. От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  <w:r w:rsidR="00E32DEC">
        <w:rPr>
          <w:rFonts w:ascii="Times New Roman" w:hAnsi="Times New Roman" w:cs="Times New Roman"/>
          <w:sz w:val="28"/>
          <w:szCs w:val="28"/>
        </w:rPr>
        <w:t>.</w:t>
      </w:r>
    </w:p>
    <w:p w14:paraId="08198B3D" w14:textId="79A3321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1F339" wp14:editId="656548B5">
            <wp:extent cx="5166995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" b="21931"/>
                    <a:stretch/>
                  </pic:blipFill>
                  <pic:spPr bwMode="auto">
                    <a:xfrm>
                      <a:off x="0" y="0"/>
                      <a:ext cx="5175585" cy="21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5FDA" w14:textId="7C506606" w:rsid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="00FC1139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75B7CA67" w14:textId="4BF9AC5F" w:rsidR="00F14BFA" w:rsidRPr="00F14BFA" w:rsidRDefault="00AF475F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6A3E3" wp14:editId="0DC300F1">
            <wp:extent cx="4200043" cy="4581525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15" cy="458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730D" w14:textId="12424EE3" w:rsidR="00F14BFA" w:rsidRPr="00EF36D4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E859B8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 w:rsidRPr="00E859B8">
        <w:rPr>
          <w:rFonts w:ascii="Times New Roman" w:hAnsi="Times New Roman" w:cs="Times New Roman"/>
          <w:sz w:val="28"/>
          <w:szCs w:val="28"/>
          <w:lang w:val="en-US"/>
        </w:rPr>
        <w:t>PC0</w:t>
      </w:r>
      <w:r w:rsidRPr="00E8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79E0CFEA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  <w:r w:rsidR="00C96249" w:rsidRPr="00C96249">
        <w:rPr>
          <w:rFonts w:ascii="Times New Roman" w:hAnsi="Times New Roman" w:cs="Times New Roman"/>
          <w:sz w:val="28"/>
          <w:szCs w:val="28"/>
        </w:rPr>
        <w:t>.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04C3BC8E">
            <wp:extent cx="4946650" cy="22574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25501"/>
                    <a:stretch/>
                  </pic:blipFill>
                  <pic:spPr bwMode="auto">
                    <a:xfrm>
                      <a:off x="0" y="0"/>
                      <a:ext cx="4951340" cy="22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929E" w14:textId="409543B0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6249" w:rsidRPr="00C96249">
        <w:rPr>
          <w:rFonts w:ascii="Times New Roman" w:hAnsi="Times New Roman" w:cs="Times New Roman"/>
          <w:sz w:val="28"/>
          <w:szCs w:val="28"/>
        </w:rPr>
        <w:t>.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9C43" wp14:editId="2585ED7F">
            <wp:extent cx="5207715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b="24032"/>
                    <a:stretch/>
                  </pic:blipFill>
                  <pic:spPr bwMode="auto">
                    <a:xfrm>
                      <a:off x="0" y="0"/>
                      <a:ext cx="5215182" cy="2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FA11" w14:textId="78634558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FC113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312884A8">
            <wp:extent cx="5123815" cy="2000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 b="24203"/>
                    <a:stretch/>
                  </pic:blipFill>
                  <pic:spPr bwMode="auto">
                    <a:xfrm>
                      <a:off x="0" y="0"/>
                      <a:ext cx="5133343" cy="20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42C6" w14:textId="214B6A26" w:rsidR="00F14BFA" w:rsidRPr="00EB152D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31F8D3FD">
            <wp:extent cx="5085715" cy="19431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23982"/>
                    <a:stretch/>
                  </pic:blipFill>
                  <pic:spPr bwMode="auto">
                    <a:xfrm>
                      <a:off x="0" y="0"/>
                      <a:ext cx="5096577" cy="19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19E8" w14:textId="18586BFD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FC1139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668DA5F3">
            <wp:extent cx="5104765" cy="2019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28743"/>
                    <a:stretch/>
                  </pic:blipFill>
                  <pic:spPr bwMode="auto">
                    <a:xfrm>
                      <a:off x="0" y="0"/>
                      <a:ext cx="5113469" cy="20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4CAC5151">
            <wp:extent cx="4980940" cy="199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b="24417"/>
                    <a:stretch/>
                  </pic:blipFill>
                  <pic:spPr bwMode="auto">
                    <a:xfrm>
                      <a:off x="0" y="0"/>
                      <a:ext cx="4989593" cy="19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40FF" w14:textId="1635AE72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EB152D">
        <w:rPr>
          <w:rFonts w:ascii="Times New Roman" w:hAnsi="Times New Roman" w:cs="Times New Roman"/>
          <w:sz w:val="28"/>
          <w:szCs w:val="28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978">
        <w:rPr>
          <w:rFonts w:ascii="Times New Roman" w:hAnsi="Times New Roman" w:cs="Times New Roman"/>
          <w:sz w:val="28"/>
          <w:szCs w:val="28"/>
        </w:rPr>
        <w:t>отобраз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04054467"/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bookmarkEnd w:id="19"/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5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5CBA" w14:textId="77777777" w:rsidR="00E8314A" w:rsidRDefault="00E8314A">
      <w:pPr>
        <w:spacing w:after="0" w:line="240" w:lineRule="auto"/>
      </w:pPr>
      <w:r>
        <w:separator/>
      </w:r>
    </w:p>
  </w:endnote>
  <w:endnote w:type="continuationSeparator" w:id="0">
    <w:p w14:paraId="2007B10B" w14:textId="77777777" w:rsidR="00E8314A" w:rsidRDefault="00E8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0467" w14:textId="77777777" w:rsidR="00E8314A" w:rsidRDefault="00E8314A">
      <w:pPr>
        <w:spacing w:after="0" w:line="240" w:lineRule="auto"/>
      </w:pPr>
      <w:r>
        <w:separator/>
      </w:r>
    </w:p>
  </w:footnote>
  <w:footnote w:type="continuationSeparator" w:id="0">
    <w:p w14:paraId="3370B9C0" w14:textId="77777777" w:rsidR="00E8314A" w:rsidRDefault="00E8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D1F2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98419D1"/>
    <w:multiLevelType w:val="hybridMultilevel"/>
    <w:tmpl w:val="37948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A4F"/>
    <w:multiLevelType w:val="hybridMultilevel"/>
    <w:tmpl w:val="3C36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0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7"/>
  </w:num>
  <w:num w:numId="4" w16cid:durableId="351155272">
    <w:abstractNumId w:val="20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9"/>
  </w:num>
  <w:num w:numId="10" w16cid:durableId="1226646289">
    <w:abstractNumId w:val="1"/>
  </w:num>
  <w:num w:numId="11" w16cid:durableId="1781338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045370">
    <w:abstractNumId w:val="14"/>
  </w:num>
  <w:num w:numId="22" w16cid:durableId="108863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60944"/>
    <w:rsid w:val="000F5DA4"/>
    <w:rsid w:val="00133E02"/>
    <w:rsid w:val="001715D4"/>
    <w:rsid w:val="001746CA"/>
    <w:rsid w:val="001D194C"/>
    <w:rsid w:val="001D1AD1"/>
    <w:rsid w:val="00204253"/>
    <w:rsid w:val="00237744"/>
    <w:rsid w:val="00265220"/>
    <w:rsid w:val="00273B83"/>
    <w:rsid w:val="002B29CA"/>
    <w:rsid w:val="002D6F06"/>
    <w:rsid w:val="0034207C"/>
    <w:rsid w:val="004E3703"/>
    <w:rsid w:val="00563B21"/>
    <w:rsid w:val="005A7F3C"/>
    <w:rsid w:val="005D0D3E"/>
    <w:rsid w:val="005F4F2D"/>
    <w:rsid w:val="00626809"/>
    <w:rsid w:val="00635D71"/>
    <w:rsid w:val="00674CFE"/>
    <w:rsid w:val="006A51B0"/>
    <w:rsid w:val="00840978"/>
    <w:rsid w:val="008D13F1"/>
    <w:rsid w:val="00945E50"/>
    <w:rsid w:val="00953BA0"/>
    <w:rsid w:val="0096507E"/>
    <w:rsid w:val="0099042F"/>
    <w:rsid w:val="009950F5"/>
    <w:rsid w:val="00A26AF7"/>
    <w:rsid w:val="00A32E6C"/>
    <w:rsid w:val="00A84F9A"/>
    <w:rsid w:val="00AC08DA"/>
    <w:rsid w:val="00AF475F"/>
    <w:rsid w:val="00B33800"/>
    <w:rsid w:val="00B447E8"/>
    <w:rsid w:val="00B52559"/>
    <w:rsid w:val="00C0714E"/>
    <w:rsid w:val="00C71E4D"/>
    <w:rsid w:val="00C73AE9"/>
    <w:rsid w:val="00C82B45"/>
    <w:rsid w:val="00C96249"/>
    <w:rsid w:val="00D31D7B"/>
    <w:rsid w:val="00D40D44"/>
    <w:rsid w:val="00DA0AE1"/>
    <w:rsid w:val="00DC3826"/>
    <w:rsid w:val="00E1771F"/>
    <w:rsid w:val="00E235C4"/>
    <w:rsid w:val="00E32DEC"/>
    <w:rsid w:val="00E827FC"/>
    <w:rsid w:val="00E8314A"/>
    <w:rsid w:val="00E859B8"/>
    <w:rsid w:val="00EB152D"/>
    <w:rsid w:val="00EF36D4"/>
    <w:rsid w:val="00F14BFA"/>
    <w:rsid w:val="00F24C7C"/>
    <w:rsid w:val="00F60A15"/>
    <w:rsid w:val="00F7686B"/>
    <w:rsid w:val="00FC1139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15</cp:revision>
  <cp:lastPrinted>2018-02-19T12:28:00Z</cp:lastPrinted>
  <dcterms:created xsi:type="dcterms:W3CDTF">2022-04-13T14:56:00Z</dcterms:created>
  <dcterms:modified xsi:type="dcterms:W3CDTF">2022-05-21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